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C245B" w14:textId="77777777" w:rsidR="009732A5" w:rsidRDefault="0014159F" w:rsidP="0014159F">
      <w:pPr>
        <w:jc w:val="right"/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0A717008" wp14:editId="3CE39C9A">
            <wp:simplePos x="0" y="0"/>
            <wp:positionH relativeFrom="column">
              <wp:posOffset>3500755</wp:posOffset>
            </wp:positionH>
            <wp:positionV relativeFrom="paragraph">
              <wp:posOffset>0</wp:posOffset>
            </wp:positionV>
            <wp:extent cx="2616917" cy="485775"/>
            <wp:effectExtent l="0" t="0" r="0" b="0"/>
            <wp:wrapThrough wrapText="bothSides">
              <wp:wrapPolygon edited="0">
                <wp:start x="0" y="0"/>
                <wp:lineTo x="0" y="20329"/>
                <wp:lineTo x="21385" y="20329"/>
                <wp:lineTo x="21385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5" t="5820" r="50893" b="85979"/>
                    <a:stretch/>
                  </pic:blipFill>
                  <pic:spPr bwMode="auto">
                    <a:xfrm>
                      <a:off x="0" y="0"/>
                      <a:ext cx="2616917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0BA043" w14:textId="77777777" w:rsidR="0014159F" w:rsidRDefault="0014159F" w:rsidP="0014159F">
      <w:pPr>
        <w:jc w:val="right"/>
      </w:pPr>
    </w:p>
    <w:p w14:paraId="560FDEB7" w14:textId="77777777" w:rsidR="009216AA" w:rsidRDefault="009216AA" w:rsidP="0014159F">
      <w:pPr>
        <w:jc w:val="right"/>
      </w:pPr>
    </w:p>
    <w:p w14:paraId="39DFEB0C" w14:textId="77777777" w:rsidR="004F08F5" w:rsidRDefault="004F08F5" w:rsidP="004F08F5">
      <w:pPr>
        <w:spacing w:after="0"/>
      </w:pPr>
    </w:p>
    <w:p w14:paraId="5E48F9A8" w14:textId="77777777" w:rsidR="0014159F" w:rsidRPr="004F08F5" w:rsidRDefault="0014159F" w:rsidP="004F08F5">
      <w:pPr>
        <w:spacing w:after="0"/>
        <w:rPr>
          <w:color w:val="1F4E79" w:themeColor="accent1" w:themeShade="80"/>
          <w:sz w:val="28"/>
          <w:szCs w:val="28"/>
        </w:rPr>
      </w:pPr>
      <w:r w:rsidRPr="004F08F5">
        <w:rPr>
          <w:color w:val="1F4E79" w:themeColor="accent1" w:themeShade="80"/>
          <w:sz w:val="28"/>
          <w:szCs w:val="28"/>
        </w:rPr>
        <w:t>Zuweisungsformular an Prof. Dr. med. A. Mendelowitsch</w:t>
      </w:r>
    </w:p>
    <w:p w14:paraId="309E9B1E" w14:textId="77777777" w:rsidR="0014159F" w:rsidRDefault="0014159F" w:rsidP="004F08F5">
      <w:pPr>
        <w:spacing w:after="0"/>
      </w:pPr>
    </w:p>
    <w:tbl>
      <w:tblPr>
        <w:tblStyle w:val="Tabellenraster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402"/>
        <w:gridCol w:w="2917"/>
      </w:tblGrid>
      <w:tr w:rsidR="0014159F" w14:paraId="3BC94836" w14:textId="77777777" w:rsidTr="002D563A">
        <w:tc>
          <w:tcPr>
            <w:tcW w:w="3114" w:type="dxa"/>
          </w:tcPr>
          <w:p w14:paraId="4FB195C1" w14:textId="77777777"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Neurozentrum Aarau</w:t>
            </w:r>
          </w:p>
          <w:p w14:paraId="6ACAEE5E" w14:textId="77777777"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Hirslanden Medical Center</w:t>
            </w:r>
          </w:p>
          <w:p w14:paraId="06278383" w14:textId="77777777"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Rain 34</w:t>
            </w:r>
          </w:p>
          <w:p w14:paraId="34ECF9B4" w14:textId="77777777"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5000 Aarau</w:t>
            </w:r>
          </w:p>
        </w:tc>
        <w:tc>
          <w:tcPr>
            <w:tcW w:w="3402" w:type="dxa"/>
          </w:tcPr>
          <w:p w14:paraId="02344250" w14:textId="77777777"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 xml:space="preserve">Hirslanden Klinik </w:t>
            </w:r>
            <w:proofErr w:type="spellStart"/>
            <w:r w:rsidRPr="0014159F">
              <w:rPr>
                <w:rFonts w:ascii="Arial" w:hAnsi="Arial" w:cs="Arial"/>
                <w:sz w:val="20"/>
                <w:szCs w:val="20"/>
              </w:rPr>
              <w:t>Birshof</w:t>
            </w:r>
            <w:proofErr w:type="spellEnd"/>
          </w:p>
          <w:p w14:paraId="29E0BB53" w14:textId="77777777" w:rsidR="0014159F" w:rsidRPr="0014159F" w:rsidRDefault="0014159F" w:rsidP="004F08F5">
            <w:pPr>
              <w:rPr>
                <w:rStyle w:val="lrzxr"/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14159F">
              <w:rPr>
                <w:rStyle w:val="lrzxr"/>
                <w:rFonts w:ascii="Arial" w:hAnsi="Arial" w:cs="Arial"/>
                <w:color w:val="222222"/>
                <w:sz w:val="20"/>
                <w:szCs w:val="20"/>
              </w:rPr>
              <w:t>Reinacherstrasse</w:t>
            </w:r>
            <w:proofErr w:type="spellEnd"/>
            <w:r w:rsidRPr="0014159F">
              <w:rPr>
                <w:rStyle w:val="lrzxr"/>
                <w:rFonts w:ascii="Arial" w:hAnsi="Arial" w:cs="Arial"/>
                <w:color w:val="222222"/>
                <w:sz w:val="20"/>
                <w:szCs w:val="20"/>
              </w:rPr>
              <w:t xml:space="preserve"> 28, </w:t>
            </w:r>
          </w:p>
          <w:p w14:paraId="2D7F24D7" w14:textId="77777777"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Style w:val="lrzxr"/>
                <w:rFonts w:ascii="Arial" w:hAnsi="Arial" w:cs="Arial"/>
                <w:color w:val="222222"/>
                <w:sz w:val="20"/>
                <w:szCs w:val="20"/>
              </w:rPr>
              <w:t>4142 Münchenstein</w:t>
            </w:r>
          </w:p>
          <w:p w14:paraId="01B513BE" w14:textId="77777777"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7" w:type="dxa"/>
          </w:tcPr>
          <w:p w14:paraId="0782B0E7" w14:textId="77777777"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59F" w14:paraId="1B3EE3BC" w14:textId="77777777" w:rsidTr="002D563A">
        <w:tc>
          <w:tcPr>
            <w:tcW w:w="3114" w:type="dxa"/>
          </w:tcPr>
          <w:p w14:paraId="33E42598" w14:textId="591A957D"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 xml:space="preserve">Tel.:  062 836 73 </w:t>
            </w:r>
            <w:r w:rsidR="002D563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14:paraId="52831A39" w14:textId="236AC57B"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Tel.: 061 335 2</w:t>
            </w:r>
            <w:r w:rsidR="002D563A">
              <w:rPr>
                <w:rFonts w:ascii="Arial" w:hAnsi="Arial" w:cs="Arial"/>
                <w:sz w:val="20"/>
                <w:szCs w:val="20"/>
              </w:rPr>
              <w:t>4</w:t>
            </w:r>
            <w:r w:rsidRPr="00141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63A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917" w:type="dxa"/>
          </w:tcPr>
          <w:p w14:paraId="0A91ED07" w14:textId="73B3F353"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59F" w14:paraId="76ECCC8B" w14:textId="77777777" w:rsidTr="002D563A">
        <w:tc>
          <w:tcPr>
            <w:tcW w:w="3114" w:type="dxa"/>
          </w:tcPr>
          <w:p w14:paraId="56B373FE" w14:textId="77777777"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Fax: 062 836 73 21</w:t>
            </w:r>
          </w:p>
        </w:tc>
        <w:tc>
          <w:tcPr>
            <w:tcW w:w="3402" w:type="dxa"/>
          </w:tcPr>
          <w:p w14:paraId="3D75C92A" w14:textId="77777777" w:rsidR="0014159F" w:rsidRPr="0014159F" w:rsidRDefault="0014159F" w:rsidP="00E15E3E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Fax: 06</w:t>
            </w:r>
            <w:r w:rsidR="00E15E3E">
              <w:rPr>
                <w:rFonts w:ascii="Arial" w:hAnsi="Arial" w:cs="Arial"/>
                <w:sz w:val="20"/>
                <w:szCs w:val="20"/>
              </w:rPr>
              <w:t>1</w:t>
            </w:r>
            <w:r w:rsidRPr="0014159F">
              <w:rPr>
                <w:rFonts w:ascii="Arial" w:hAnsi="Arial" w:cs="Arial"/>
                <w:sz w:val="20"/>
                <w:szCs w:val="20"/>
              </w:rPr>
              <w:t xml:space="preserve"> 335 22 05</w:t>
            </w:r>
          </w:p>
        </w:tc>
        <w:tc>
          <w:tcPr>
            <w:tcW w:w="2917" w:type="dxa"/>
          </w:tcPr>
          <w:p w14:paraId="6AB32DB1" w14:textId="598A9FC0"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59F" w14:paraId="2F981F6C" w14:textId="77777777" w:rsidTr="002D563A">
        <w:tc>
          <w:tcPr>
            <w:tcW w:w="3114" w:type="dxa"/>
          </w:tcPr>
          <w:p w14:paraId="756FEA40" w14:textId="77777777"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  <w:r w:rsidRPr="0014159F">
              <w:rPr>
                <w:rFonts w:ascii="Arial" w:hAnsi="Arial" w:cs="Arial"/>
                <w:sz w:val="20"/>
                <w:szCs w:val="20"/>
              </w:rPr>
              <w:t>neurozentrumaarau@hin.ch</w:t>
            </w:r>
          </w:p>
        </w:tc>
        <w:tc>
          <w:tcPr>
            <w:tcW w:w="3402" w:type="dxa"/>
          </w:tcPr>
          <w:p w14:paraId="617A9FE5" w14:textId="5F375558" w:rsidR="00914133" w:rsidRPr="00914133" w:rsidRDefault="002D563A" w:rsidP="004F08F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D563A">
              <w:rPr>
                <w:rFonts w:ascii="Arial" w:hAnsi="Arial" w:cs="Arial"/>
                <w:sz w:val="20"/>
                <w:szCs w:val="20"/>
              </w:rPr>
              <w:t>neurochirurg.birshof@hin.ch</w:t>
            </w:r>
          </w:p>
        </w:tc>
        <w:tc>
          <w:tcPr>
            <w:tcW w:w="2917" w:type="dxa"/>
          </w:tcPr>
          <w:p w14:paraId="3854FDC4" w14:textId="361F7878" w:rsidR="0014159F" w:rsidRPr="0014159F" w:rsidRDefault="0014159F" w:rsidP="004F08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FA3631" w14:textId="77777777" w:rsidR="0014159F" w:rsidRDefault="0014159F" w:rsidP="004F08F5">
      <w:pPr>
        <w:spacing w:after="0"/>
      </w:pPr>
    </w:p>
    <w:p w14:paraId="0EFDEC57" w14:textId="77777777" w:rsidR="009216AA" w:rsidRDefault="009216AA" w:rsidP="004F08F5">
      <w:pPr>
        <w:spacing w:after="0"/>
      </w:pPr>
    </w:p>
    <w:p w14:paraId="3E6086DE" w14:textId="77777777" w:rsidR="009216AA" w:rsidRDefault="009216AA" w:rsidP="004F08F5">
      <w:pPr>
        <w:spacing w:after="0"/>
      </w:pPr>
    </w:p>
    <w:p w14:paraId="1822D482" w14:textId="77777777" w:rsidR="0014159F" w:rsidRPr="004F08F5" w:rsidRDefault="0014159F" w:rsidP="004F08F5">
      <w:pPr>
        <w:spacing w:after="0"/>
        <w:rPr>
          <w:color w:val="1F4E79" w:themeColor="accent1" w:themeShade="80"/>
          <w:sz w:val="28"/>
          <w:szCs w:val="28"/>
        </w:rPr>
      </w:pPr>
      <w:r w:rsidRPr="004F08F5">
        <w:rPr>
          <w:color w:val="1F4E79" w:themeColor="accent1" w:themeShade="80"/>
          <w:sz w:val="28"/>
          <w:szCs w:val="28"/>
        </w:rPr>
        <w:t>Angaben zum Patient</w:t>
      </w:r>
    </w:p>
    <w:p w14:paraId="0B3F3B3F" w14:textId="77777777" w:rsidR="0014159F" w:rsidRDefault="0014159F" w:rsidP="004F08F5">
      <w:pPr>
        <w:spacing w:after="0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721C50" w14:paraId="205D903C" w14:textId="77777777" w:rsidTr="009216AA">
        <w:trPr>
          <w:trHeight w:val="567"/>
        </w:trPr>
        <w:tc>
          <w:tcPr>
            <w:tcW w:w="3114" w:type="dxa"/>
          </w:tcPr>
          <w:p w14:paraId="13D0A653" w14:textId="77777777" w:rsidR="00721C50" w:rsidRDefault="00721C50" w:rsidP="004F08F5">
            <w:r>
              <w:t>Name / Vorname</w:t>
            </w:r>
          </w:p>
        </w:tc>
        <w:sdt>
          <w:sdtPr>
            <w:id w:val="-2044903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468967BD" w14:textId="77777777" w:rsidR="00721C50" w:rsidRDefault="00721C50" w:rsidP="004F08F5">
                <w:r w:rsidRPr="00316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21C50" w14:paraId="34F2CD6F" w14:textId="77777777" w:rsidTr="009216AA">
        <w:trPr>
          <w:trHeight w:val="567"/>
        </w:trPr>
        <w:tc>
          <w:tcPr>
            <w:tcW w:w="3114" w:type="dxa"/>
          </w:tcPr>
          <w:p w14:paraId="407307B7" w14:textId="77777777" w:rsidR="00721C50" w:rsidRDefault="00721C50" w:rsidP="004F08F5">
            <w:r>
              <w:t>Strasse</w:t>
            </w:r>
            <w:r w:rsidR="004F08F5">
              <w:t xml:space="preserve"> / Ort</w:t>
            </w:r>
          </w:p>
        </w:tc>
        <w:sdt>
          <w:sdtPr>
            <w:id w:val="19884390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17FBE0FB" w14:textId="77777777" w:rsidR="00721C50" w:rsidRDefault="00721C50" w:rsidP="004F08F5">
                <w:r w:rsidRPr="00316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21C50" w14:paraId="72B204C3" w14:textId="77777777" w:rsidTr="009216AA">
        <w:trPr>
          <w:trHeight w:val="567"/>
        </w:trPr>
        <w:tc>
          <w:tcPr>
            <w:tcW w:w="3114" w:type="dxa"/>
          </w:tcPr>
          <w:p w14:paraId="61BFE367" w14:textId="77777777" w:rsidR="00721C50" w:rsidRDefault="00721C50" w:rsidP="004F08F5">
            <w:r>
              <w:t>Telefon P / G / N</w:t>
            </w:r>
          </w:p>
        </w:tc>
        <w:sdt>
          <w:sdtPr>
            <w:id w:val="5101886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1983DC95" w14:textId="77777777" w:rsidR="00721C50" w:rsidRDefault="00721C50" w:rsidP="004F08F5">
                <w:r w:rsidRPr="00316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26D955E" w14:textId="77777777" w:rsidR="004F08F5" w:rsidRDefault="004F08F5" w:rsidP="004F08F5">
      <w:pPr>
        <w:spacing w:after="0"/>
      </w:pPr>
    </w:p>
    <w:p w14:paraId="3107F99C" w14:textId="77777777" w:rsidR="00A91632" w:rsidRDefault="00A91632" w:rsidP="004F08F5">
      <w:pPr>
        <w:spacing w:after="0"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721C50" w14:paraId="70207947" w14:textId="77777777" w:rsidTr="004F08F5">
        <w:trPr>
          <w:trHeight w:val="567"/>
        </w:trPr>
        <w:tc>
          <w:tcPr>
            <w:tcW w:w="3114" w:type="dxa"/>
          </w:tcPr>
          <w:p w14:paraId="19FFB3EF" w14:textId="77777777" w:rsidR="00721C50" w:rsidRDefault="00721C50" w:rsidP="004F08F5">
            <w:r>
              <w:t>Problemstellung</w:t>
            </w:r>
          </w:p>
        </w:tc>
        <w:sdt>
          <w:sdtPr>
            <w:id w:val="-12565101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01A69EA3" w14:textId="77777777" w:rsidR="00721C50" w:rsidRDefault="00721C50" w:rsidP="004F08F5">
                <w:r w:rsidRPr="00316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21C50" w14:paraId="734E9CB7" w14:textId="77777777" w:rsidTr="004F08F5">
        <w:trPr>
          <w:trHeight w:val="567"/>
        </w:trPr>
        <w:tc>
          <w:tcPr>
            <w:tcW w:w="3114" w:type="dxa"/>
          </w:tcPr>
          <w:p w14:paraId="28D97D20" w14:textId="77777777" w:rsidR="00721C50" w:rsidRDefault="00721C50" w:rsidP="004F08F5">
            <w:r>
              <w:t>Diagnose</w:t>
            </w:r>
          </w:p>
        </w:tc>
        <w:sdt>
          <w:sdtPr>
            <w:id w:val="19037122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79" w:type="dxa"/>
              </w:tcPr>
              <w:p w14:paraId="3AA1FC08" w14:textId="77777777" w:rsidR="00721C50" w:rsidRDefault="00721C50" w:rsidP="004F08F5">
                <w:r w:rsidRPr="00316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9DF0235" w14:textId="77777777" w:rsidR="0014159F" w:rsidRDefault="0014159F" w:rsidP="004F08F5">
      <w:pPr>
        <w:spacing w:after="0"/>
      </w:pPr>
    </w:p>
    <w:tbl>
      <w:tblPr>
        <w:tblStyle w:val="Tabellenraster"/>
        <w:tblW w:w="6856" w:type="dxa"/>
        <w:tblLook w:val="04A0" w:firstRow="1" w:lastRow="0" w:firstColumn="1" w:lastColumn="0" w:noHBand="0" w:noVBand="1"/>
      </w:tblPr>
      <w:tblGrid>
        <w:gridCol w:w="3114"/>
        <w:gridCol w:w="1247"/>
        <w:gridCol w:w="1247"/>
        <w:gridCol w:w="1248"/>
      </w:tblGrid>
      <w:tr w:rsidR="000F2554" w14:paraId="384F963C" w14:textId="77777777" w:rsidTr="000F2554">
        <w:tc>
          <w:tcPr>
            <w:tcW w:w="3114" w:type="dxa"/>
          </w:tcPr>
          <w:p w14:paraId="6B646A1E" w14:textId="77777777" w:rsidR="000F2554" w:rsidRDefault="000F2554" w:rsidP="00B95442">
            <w:r>
              <w:t xml:space="preserve">Bildgebung </w:t>
            </w:r>
          </w:p>
        </w:tc>
        <w:tc>
          <w:tcPr>
            <w:tcW w:w="1247" w:type="dxa"/>
          </w:tcPr>
          <w:p w14:paraId="0647E9F4" w14:textId="77777777" w:rsidR="000F2554" w:rsidRDefault="00F7236F" w:rsidP="00B95442">
            <w:pPr>
              <w:tabs>
                <w:tab w:val="left" w:pos="885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-148461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554" w:rsidRPr="000F2554">
              <w:t>MRI</w:t>
            </w:r>
          </w:p>
        </w:tc>
        <w:tc>
          <w:tcPr>
            <w:tcW w:w="1247" w:type="dxa"/>
          </w:tcPr>
          <w:p w14:paraId="0FE6DC3B" w14:textId="77777777" w:rsidR="000F2554" w:rsidRDefault="00F7236F" w:rsidP="000F2554">
            <w:pPr>
              <w:tabs>
                <w:tab w:val="left" w:pos="885"/>
              </w:tabs>
            </w:pPr>
            <w:sdt>
              <w:sdtPr>
                <w:id w:val="-15001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554">
              <w:t xml:space="preserve"> CT</w:t>
            </w:r>
          </w:p>
        </w:tc>
        <w:tc>
          <w:tcPr>
            <w:tcW w:w="1248" w:type="dxa"/>
          </w:tcPr>
          <w:p w14:paraId="269B8BD1" w14:textId="77777777" w:rsidR="000F2554" w:rsidRDefault="00F7236F" w:rsidP="000F2554">
            <w:pPr>
              <w:tabs>
                <w:tab w:val="left" w:pos="885"/>
              </w:tabs>
            </w:pPr>
            <w:sdt>
              <w:sdtPr>
                <w:id w:val="161270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5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554">
              <w:t xml:space="preserve"> keine</w:t>
            </w:r>
          </w:p>
        </w:tc>
      </w:tr>
    </w:tbl>
    <w:p w14:paraId="6043564F" w14:textId="77777777" w:rsidR="000F2554" w:rsidRDefault="000F2554" w:rsidP="004F08F5">
      <w:pPr>
        <w:spacing w:after="0"/>
      </w:pPr>
    </w:p>
    <w:p w14:paraId="1252FEBA" w14:textId="77777777" w:rsidR="004F08F5" w:rsidRDefault="004F08F5" w:rsidP="004F08F5">
      <w:pPr>
        <w:spacing w:after="0"/>
      </w:pPr>
    </w:p>
    <w:p w14:paraId="1502D9E0" w14:textId="77777777" w:rsidR="004F08F5" w:rsidRPr="004F08F5" w:rsidRDefault="004F08F5" w:rsidP="004F08F5">
      <w:pPr>
        <w:spacing w:after="0"/>
        <w:rPr>
          <w:color w:val="1F4E79" w:themeColor="accent1" w:themeShade="80"/>
          <w:sz w:val="28"/>
          <w:szCs w:val="28"/>
        </w:rPr>
      </w:pPr>
      <w:r w:rsidRPr="004F08F5">
        <w:rPr>
          <w:color w:val="1F4E79" w:themeColor="accent1" w:themeShade="80"/>
          <w:sz w:val="28"/>
          <w:szCs w:val="28"/>
        </w:rPr>
        <w:t>Zuweisender Arzt</w:t>
      </w:r>
    </w:p>
    <w:p w14:paraId="296D119C" w14:textId="77777777" w:rsidR="004F08F5" w:rsidRDefault="004F08F5" w:rsidP="004F08F5">
      <w:pPr>
        <w:spacing w:after="0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4F08F5" w14:paraId="7D64968D" w14:textId="77777777" w:rsidTr="00B95442">
        <w:trPr>
          <w:trHeight w:val="567"/>
        </w:trPr>
        <w:tc>
          <w:tcPr>
            <w:tcW w:w="3114" w:type="dxa"/>
          </w:tcPr>
          <w:p w14:paraId="58496018" w14:textId="77777777" w:rsidR="004F08F5" w:rsidRDefault="004F08F5" w:rsidP="004F08F5">
            <w:r>
              <w:t xml:space="preserve">Name </w:t>
            </w:r>
          </w:p>
        </w:tc>
        <w:sdt>
          <w:sdtPr>
            <w:id w:val="-1467507630"/>
            <w:showingPlcHdr/>
          </w:sdtPr>
          <w:sdtEndPr/>
          <w:sdtContent>
            <w:tc>
              <w:tcPr>
                <w:tcW w:w="6237" w:type="dxa"/>
              </w:tcPr>
              <w:p w14:paraId="11F84B11" w14:textId="77777777" w:rsidR="004F08F5" w:rsidRDefault="004F08F5" w:rsidP="004F08F5">
                <w:r w:rsidRPr="00316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08F5" w14:paraId="1FD5FD6B" w14:textId="77777777" w:rsidTr="00B95442">
        <w:trPr>
          <w:trHeight w:val="567"/>
        </w:trPr>
        <w:tc>
          <w:tcPr>
            <w:tcW w:w="3114" w:type="dxa"/>
          </w:tcPr>
          <w:p w14:paraId="16F09516" w14:textId="77777777" w:rsidR="004F08F5" w:rsidRDefault="004F08F5" w:rsidP="004F08F5">
            <w:r>
              <w:t>Strasse / Ort</w:t>
            </w:r>
          </w:p>
        </w:tc>
        <w:sdt>
          <w:sdtPr>
            <w:id w:val="1683007422"/>
            <w:showingPlcHdr/>
          </w:sdtPr>
          <w:sdtEndPr/>
          <w:sdtContent>
            <w:tc>
              <w:tcPr>
                <w:tcW w:w="6237" w:type="dxa"/>
              </w:tcPr>
              <w:p w14:paraId="26943C31" w14:textId="77777777" w:rsidR="004F08F5" w:rsidRDefault="004F08F5" w:rsidP="004F08F5">
                <w:r w:rsidRPr="00316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08F5" w14:paraId="57CA5F58" w14:textId="77777777" w:rsidTr="00B95442">
        <w:trPr>
          <w:trHeight w:val="567"/>
        </w:trPr>
        <w:tc>
          <w:tcPr>
            <w:tcW w:w="3114" w:type="dxa"/>
          </w:tcPr>
          <w:p w14:paraId="6F67AEA3" w14:textId="77777777" w:rsidR="004F08F5" w:rsidRDefault="004F08F5" w:rsidP="004F08F5">
            <w:r>
              <w:t xml:space="preserve">Telefon </w:t>
            </w:r>
          </w:p>
        </w:tc>
        <w:sdt>
          <w:sdtPr>
            <w:id w:val="-1828128063"/>
            <w:showingPlcHdr/>
          </w:sdtPr>
          <w:sdtEndPr/>
          <w:sdtContent>
            <w:tc>
              <w:tcPr>
                <w:tcW w:w="6237" w:type="dxa"/>
              </w:tcPr>
              <w:p w14:paraId="77A388F7" w14:textId="77777777" w:rsidR="004F08F5" w:rsidRDefault="004F08F5" w:rsidP="004F08F5">
                <w:r w:rsidRPr="00316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F08F5" w14:paraId="1FA2D719" w14:textId="77777777" w:rsidTr="00B95442">
        <w:trPr>
          <w:trHeight w:val="567"/>
        </w:trPr>
        <w:tc>
          <w:tcPr>
            <w:tcW w:w="3114" w:type="dxa"/>
          </w:tcPr>
          <w:p w14:paraId="09B8974D" w14:textId="77777777" w:rsidR="004F08F5" w:rsidRDefault="004F08F5" w:rsidP="004F08F5">
            <w:r>
              <w:t>Mail</w:t>
            </w:r>
          </w:p>
        </w:tc>
        <w:sdt>
          <w:sdtPr>
            <w:id w:val="-11852030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099120C5" w14:textId="77777777" w:rsidR="004F08F5" w:rsidRDefault="004F08F5" w:rsidP="004F08F5">
                <w:r w:rsidRPr="00316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5229008" w14:textId="77777777" w:rsidR="004F08F5" w:rsidRDefault="004F08F5" w:rsidP="004F08F5">
      <w:pPr>
        <w:spacing w:after="0"/>
      </w:pPr>
    </w:p>
    <w:p w14:paraId="59FC545A" w14:textId="77777777" w:rsidR="004F08F5" w:rsidRDefault="004F08F5" w:rsidP="004F08F5">
      <w:pPr>
        <w:spacing w:after="0"/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1247"/>
        <w:gridCol w:w="1247"/>
        <w:gridCol w:w="1248"/>
        <w:gridCol w:w="1247"/>
        <w:gridCol w:w="1248"/>
      </w:tblGrid>
      <w:tr w:rsidR="004F08F5" w14:paraId="3BE712B0" w14:textId="77777777" w:rsidTr="00B95442">
        <w:tc>
          <w:tcPr>
            <w:tcW w:w="3114" w:type="dxa"/>
          </w:tcPr>
          <w:p w14:paraId="403CEB8B" w14:textId="77777777" w:rsidR="004F08F5" w:rsidRDefault="004F08F5" w:rsidP="00B95442">
            <w:r>
              <w:t xml:space="preserve">Unterlagen folgen per </w:t>
            </w:r>
          </w:p>
        </w:tc>
        <w:tc>
          <w:tcPr>
            <w:tcW w:w="1247" w:type="dxa"/>
          </w:tcPr>
          <w:p w14:paraId="7C250E15" w14:textId="77777777" w:rsidR="004F08F5" w:rsidRDefault="00F7236F" w:rsidP="00B95442">
            <w:pPr>
              <w:tabs>
                <w:tab w:val="left" w:pos="885"/>
              </w:tabs>
            </w:pPr>
            <w:sdt>
              <w:sdtPr>
                <w:rPr>
                  <w:rFonts w:hint="eastAsia"/>
                </w:rPr>
                <w:id w:val="178577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F5" w:rsidRPr="000F255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F08F5" w:rsidRPr="000F2554">
              <w:rPr>
                <w:rFonts w:hint="eastAsia"/>
              </w:rPr>
              <w:t>Fax</w:t>
            </w:r>
          </w:p>
        </w:tc>
        <w:tc>
          <w:tcPr>
            <w:tcW w:w="1247" w:type="dxa"/>
          </w:tcPr>
          <w:p w14:paraId="349A2C9F" w14:textId="77777777" w:rsidR="004F08F5" w:rsidRDefault="00F7236F" w:rsidP="004F08F5">
            <w:pPr>
              <w:tabs>
                <w:tab w:val="left" w:pos="885"/>
              </w:tabs>
            </w:pPr>
            <w:sdt>
              <w:sdtPr>
                <w:id w:val="-18049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8F5">
              <w:t xml:space="preserve"> Post</w:t>
            </w:r>
          </w:p>
        </w:tc>
        <w:tc>
          <w:tcPr>
            <w:tcW w:w="1248" w:type="dxa"/>
          </w:tcPr>
          <w:p w14:paraId="19AEA64E" w14:textId="77777777" w:rsidR="004F08F5" w:rsidRDefault="00F7236F" w:rsidP="004F08F5">
            <w:pPr>
              <w:tabs>
                <w:tab w:val="left" w:pos="885"/>
              </w:tabs>
            </w:pPr>
            <w:sdt>
              <w:sdtPr>
                <w:id w:val="1603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8F5">
              <w:t xml:space="preserve"> E-Mail</w:t>
            </w:r>
          </w:p>
        </w:tc>
        <w:tc>
          <w:tcPr>
            <w:tcW w:w="1247" w:type="dxa"/>
          </w:tcPr>
          <w:p w14:paraId="5C2ED04E" w14:textId="77777777" w:rsidR="004F08F5" w:rsidRDefault="00F7236F" w:rsidP="00B95442">
            <w:pPr>
              <w:tabs>
                <w:tab w:val="left" w:pos="720"/>
              </w:tabs>
              <w:ind w:right="-85"/>
            </w:pPr>
            <w:sdt>
              <w:sdtPr>
                <w:id w:val="177897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8F5">
              <w:t>Patient</w:t>
            </w:r>
          </w:p>
        </w:tc>
        <w:tc>
          <w:tcPr>
            <w:tcW w:w="1248" w:type="dxa"/>
          </w:tcPr>
          <w:p w14:paraId="0AFA359A" w14:textId="77777777" w:rsidR="004F08F5" w:rsidRDefault="00F7236F" w:rsidP="00B95442">
            <w:pPr>
              <w:tabs>
                <w:tab w:val="left" w:pos="720"/>
              </w:tabs>
            </w:pPr>
            <w:sdt>
              <w:sdtPr>
                <w:id w:val="165533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8F5">
              <w:t>Keine</w:t>
            </w:r>
          </w:p>
        </w:tc>
      </w:tr>
    </w:tbl>
    <w:p w14:paraId="2AC4B731" w14:textId="77777777" w:rsidR="004F08F5" w:rsidRDefault="004F08F5" w:rsidP="004F08F5">
      <w:pPr>
        <w:spacing w:after="0"/>
      </w:pPr>
    </w:p>
    <w:p w14:paraId="57B490B1" w14:textId="77777777" w:rsidR="004F08F5" w:rsidRDefault="004F08F5" w:rsidP="004F08F5">
      <w:pPr>
        <w:spacing w:after="0"/>
      </w:pPr>
    </w:p>
    <w:p w14:paraId="451FB17D" w14:textId="77777777" w:rsidR="004F08F5" w:rsidRDefault="004F08F5" w:rsidP="004F08F5">
      <w:pPr>
        <w:tabs>
          <w:tab w:val="left" w:pos="3969"/>
        </w:tabs>
        <w:spacing w:after="0"/>
      </w:pPr>
      <w:r>
        <w:t>Ort / Datum</w:t>
      </w:r>
      <w:r>
        <w:tab/>
        <w:t>Praxisstempel &amp; Unterschrift</w:t>
      </w:r>
    </w:p>
    <w:p w14:paraId="6BE8E46B" w14:textId="77777777" w:rsidR="004F08F5" w:rsidRDefault="004F08F5" w:rsidP="004F08F5">
      <w:pPr>
        <w:spacing w:after="0"/>
      </w:pPr>
    </w:p>
    <w:p w14:paraId="608FDF2B" w14:textId="77777777" w:rsidR="004F08F5" w:rsidRDefault="004F08F5" w:rsidP="004F08F5">
      <w:pPr>
        <w:spacing w:after="0"/>
      </w:pPr>
    </w:p>
    <w:sectPr w:rsidR="004F08F5" w:rsidSect="009216AA">
      <w:pgSz w:w="11906" w:h="16838" w:code="9"/>
      <w:pgMar w:top="567" w:right="1418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9F"/>
    <w:rsid w:val="000F2554"/>
    <w:rsid w:val="0014159F"/>
    <w:rsid w:val="002D563A"/>
    <w:rsid w:val="004D1265"/>
    <w:rsid w:val="004F08F5"/>
    <w:rsid w:val="00721C50"/>
    <w:rsid w:val="00914133"/>
    <w:rsid w:val="009216AA"/>
    <w:rsid w:val="009732A5"/>
    <w:rsid w:val="009D5DF4"/>
    <w:rsid w:val="00A00155"/>
    <w:rsid w:val="00A91632"/>
    <w:rsid w:val="00E15E3E"/>
    <w:rsid w:val="00EC067F"/>
    <w:rsid w:val="00F7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7E4EBF"/>
  <w15:docId w15:val="{4E3BC943-C8D6-470D-818E-85DA8A28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4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bsatz-Standardschriftart"/>
    <w:rsid w:val="0014159F"/>
  </w:style>
  <w:style w:type="character" w:styleId="Hyperlink">
    <w:name w:val="Hyperlink"/>
    <w:basedOn w:val="Absatz-Standardschriftart"/>
    <w:uiPriority w:val="99"/>
    <w:unhideWhenUsed/>
    <w:rsid w:val="0014159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21C5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A99AF-AE50-419B-972B-2D8B2D26DF76}"/>
      </w:docPartPr>
      <w:docPartBody>
        <w:p w:rsidR="007B0F50" w:rsidRDefault="00632C27">
          <w:r w:rsidRPr="00316DD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C27"/>
    <w:rsid w:val="00042BB5"/>
    <w:rsid w:val="004F1F6A"/>
    <w:rsid w:val="00632C27"/>
    <w:rsid w:val="007B0F50"/>
    <w:rsid w:val="009473F1"/>
    <w:rsid w:val="009C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2C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619B-D8AE-49A1-9E55-4D6BBBE2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ZZH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Wochele</dc:creator>
  <cp:lastModifiedBy>Michael Veldkamp</cp:lastModifiedBy>
  <cp:revision>2</cp:revision>
  <cp:lastPrinted>2019-02-14T10:22:00Z</cp:lastPrinted>
  <dcterms:created xsi:type="dcterms:W3CDTF">2021-05-03T17:44:00Z</dcterms:created>
  <dcterms:modified xsi:type="dcterms:W3CDTF">2021-05-03T17:44:00Z</dcterms:modified>
</cp:coreProperties>
</file>